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43" w:rsidRDefault="00427132" w:rsidP="00645662">
      <w:pPr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DB5">
        <w:rPr>
          <w:rFonts w:ascii="Times New Roman" w:hAnsi="Times New Roman" w:cs="Times New Roman"/>
          <w:b/>
          <w:sz w:val="28"/>
          <w:szCs w:val="28"/>
        </w:rPr>
        <w:t xml:space="preserve">CHƯƠNG TRÌNH </w:t>
      </w:r>
      <w:r w:rsidR="00814450" w:rsidRPr="00F10DB5">
        <w:rPr>
          <w:rFonts w:ascii="Times New Roman" w:hAnsi="Times New Roman" w:cs="Times New Roman"/>
          <w:b/>
          <w:sz w:val="28"/>
          <w:szCs w:val="28"/>
        </w:rPr>
        <w:t>HỘI NGHỊ</w:t>
      </w:r>
      <w:r w:rsidR="00A21DAD" w:rsidRPr="00F10DB5">
        <w:rPr>
          <w:rFonts w:ascii="Times New Roman" w:hAnsi="Times New Roman" w:cs="Times New Roman"/>
          <w:b/>
          <w:sz w:val="28"/>
          <w:szCs w:val="28"/>
        </w:rPr>
        <w:t xml:space="preserve"> TOÀN QUỐC</w:t>
      </w:r>
      <w:r w:rsidR="003E0D16" w:rsidRPr="00F10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543" w:rsidRPr="00294080" w:rsidRDefault="00A21DAD" w:rsidP="00645662">
      <w:pPr>
        <w:spacing w:after="0" w:line="240" w:lineRule="auto"/>
        <w:ind w:right="-432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94080">
        <w:rPr>
          <w:rFonts w:ascii="Times New Roman" w:hAnsi="Times New Roman" w:cs="Times New Roman"/>
          <w:b/>
          <w:spacing w:val="-6"/>
          <w:sz w:val="28"/>
          <w:szCs w:val="28"/>
        </w:rPr>
        <w:t xml:space="preserve">TRIỂN KHAI </w:t>
      </w:r>
      <w:r w:rsidR="000B0896" w:rsidRPr="00294080">
        <w:rPr>
          <w:rFonts w:ascii="Times New Roman" w:hAnsi="Times New Roman" w:cs="Times New Roman"/>
          <w:b/>
          <w:spacing w:val="-6"/>
          <w:sz w:val="28"/>
          <w:szCs w:val="28"/>
        </w:rPr>
        <w:t>XÂY DỰNG, QUẢN LÝ VỊ TRÍ VIỆC LÀM TRON</w:t>
      </w:r>
      <w:r w:rsidR="00EB566D" w:rsidRPr="00294080">
        <w:rPr>
          <w:rFonts w:ascii="Times New Roman" w:hAnsi="Times New Roman" w:cs="Times New Roman"/>
          <w:b/>
          <w:spacing w:val="-6"/>
          <w:sz w:val="28"/>
          <w:szCs w:val="28"/>
        </w:rPr>
        <w:t>G</w:t>
      </w:r>
    </w:p>
    <w:p w:rsidR="000B0896" w:rsidRPr="00294080" w:rsidRDefault="000B0896" w:rsidP="00645662">
      <w:pPr>
        <w:spacing w:after="0" w:line="240" w:lineRule="auto"/>
        <w:ind w:right="-432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9408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CÁC CƠ QUAN, TỔ CHỨC HÀNH CHÍNH, ĐƠN VỊ SỰ NGHIỆP CÔNG LẬP</w:t>
      </w:r>
    </w:p>
    <w:p w:rsidR="00382F52" w:rsidRDefault="00233BAF" w:rsidP="00F30649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BA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35543">
        <w:rPr>
          <w:rFonts w:ascii="Times New Roman" w:hAnsi="Times New Roman" w:cs="Times New Roman"/>
          <w:b/>
          <w:i/>
          <w:sz w:val="28"/>
          <w:szCs w:val="28"/>
        </w:rPr>
        <w:t>Hà Nội, n</w:t>
      </w:r>
      <w:r w:rsidRPr="00233BAF">
        <w:rPr>
          <w:rFonts w:ascii="Times New Roman" w:hAnsi="Times New Roman" w:cs="Times New Roman"/>
          <w:b/>
          <w:i/>
          <w:sz w:val="28"/>
          <w:szCs w:val="28"/>
        </w:rPr>
        <w:t>gày 08/12/2023)</w:t>
      </w:r>
    </w:p>
    <w:p w:rsidR="00FB74E1" w:rsidRPr="00C150CA" w:rsidRDefault="00FB74E1" w:rsidP="00F30649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233BAF" w:rsidRPr="00233BAF" w:rsidRDefault="00233BAF" w:rsidP="00233BAF">
      <w:pPr>
        <w:spacing w:before="120" w:after="0" w:line="240" w:lineRule="auto"/>
        <w:rPr>
          <w:rFonts w:ascii="Times New Roman" w:hAnsi="Times New Roman" w:cs="Times New Roman"/>
          <w:i/>
          <w:sz w:val="2"/>
          <w:szCs w:val="28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831"/>
        <w:gridCol w:w="3990"/>
        <w:gridCol w:w="1842"/>
        <w:gridCol w:w="3118"/>
      </w:tblGrid>
      <w:tr w:rsidR="00F10DB5" w:rsidRPr="00F10DB5" w:rsidTr="003D0CCD">
        <w:tc>
          <w:tcPr>
            <w:tcW w:w="831" w:type="dxa"/>
            <w:vAlign w:val="center"/>
          </w:tcPr>
          <w:p w:rsidR="003E0D16" w:rsidRPr="00C150CA" w:rsidRDefault="003E0D16" w:rsidP="00FB2A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150CA">
              <w:rPr>
                <w:rFonts w:asciiTheme="majorHAnsi" w:hAnsiTheme="majorHAnsi" w:cstheme="majorHAnsi"/>
                <w:b/>
                <w:sz w:val="28"/>
                <w:szCs w:val="28"/>
              </w:rPr>
              <w:t>TT</w:t>
            </w:r>
          </w:p>
        </w:tc>
        <w:tc>
          <w:tcPr>
            <w:tcW w:w="3990" w:type="dxa"/>
            <w:vAlign w:val="center"/>
          </w:tcPr>
          <w:p w:rsidR="003E0D16" w:rsidRPr="00C150CA" w:rsidRDefault="003E0D16" w:rsidP="00FB2A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150CA">
              <w:rPr>
                <w:rFonts w:asciiTheme="majorHAnsi" w:hAnsiTheme="majorHAnsi" w:cstheme="majorHAnsi"/>
                <w:b/>
                <w:sz w:val="28"/>
                <w:szCs w:val="28"/>
              </w:rPr>
              <w:t>Nội dung</w:t>
            </w:r>
          </w:p>
        </w:tc>
        <w:tc>
          <w:tcPr>
            <w:tcW w:w="1842" w:type="dxa"/>
            <w:vAlign w:val="center"/>
          </w:tcPr>
          <w:p w:rsidR="003E0D16" w:rsidRPr="00C150CA" w:rsidRDefault="003E0D16" w:rsidP="00FB2A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150CA">
              <w:rPr>
                <w:rFonts w:asciiTheme="majorHAnsi" w:hAnsiTheme="majorHAnsi" w:cstheme="majorHAnsi"/>
                <w:b/>
                <w:sz w:val="28"/>
                <w:szCs w:val="28"/>
              </w:rPr>
              <w:t>Thời gian</w:t>
            </w:r>
          </w:p>
        </w:tc>
        <w:tc>
          <w:tcPr>
            <w:tcW w:w="3118" w:type="dxa"/>
            <w:vAlign w:val="center"/>
          </w:tcPr>
          <w:p w:rsidR="003E0D16" w:rsidRPr="00C150CA" w:rsidRDefault="003E0D16" w:rsidP="00FB2A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"/>
                <w:szCs w:val="28"/>
              </w:rPr>
            </w:pPr>
          </w:p>
          <w:p w:rsidR="00C150CA" w:rsidRPr="00C150CA" w:rsidRDefault="00C150CA" w:rsidP="00FB2A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4"/>
                <w:szCs w:val="28"/>
              </w:rPr>
            </w:pPr>
          </w:p>
          <w:p w:rsidR="003E0D16" w:rsidRPr="00C150CA" w:rsidRDefault="003E0D16" w:rsidP="00FB2A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150CA">
              <w:rPr>
                <w:rFonts w:asciiTheme="majorHAnsi" w:hAnsiTheme="majorHAnsi" w:cstheme="majorHAnsi"/>
                <w:b/>
                <w:sz w:val="28"/>
                <w:szCs w:val="28"/>
              </w:rPr>
              <w:t>Thực hiện</w:t>
            </w:r>
          </w:p>
          <w:p w:rsidR="00C150CA" w:rsidRPr="00C150CA" w:rsidRDefault="00C150CA" w:rsidP="00FB2A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8"/>
                <w:szCs w:val="28"/>
              </w:rPr>
            </w:pPr>
          </w:p>
          <w:p w:rsidR="00C150CA" w:rsidRPr="00C150CA" w:rsidRDefault="00C150CA" w:rsidP="00FB2A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"/>
                <w:szCs w:val="28"/>
              </w:rPr>
            </w:pPr>
          </w:p>
        </w:tc>
      </w:tr>
      <w:tr w:rsidR="00F10DB5" w:rsidRPr="00F10DB5" w:rsidTr="003D0CCD">
        <w:tc>
          <w:tcPr>
            <w:tcW w:w="831" w:type="dxa"/>
            <w:vAlign w:val="center"/>
          </w:tcPr>
          <w:p w:rsidR="003E0D16" w:rsidRPr="00F10DB5" w:rsidRDefault="003E0D16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990" w:type="dxa"/>
            <w:vAlign w:val="center"/>
          </w:tcPr>
          <w:p w:rsidR="003E0D16" w:rsidRPr="00CE235A" w:rsidRDefault="003E0D16" w:rsidP="00FB2A9F">
            <w:pPr>
              <w:spacing w:before="120" w:after="120"/>
              <w:jc w:val="both"/>
              <w:rPr>
                <w:rFonts w:asciiTheme="majorHAnsi" w:hAnsiTheme="majorHAnsi" w:cstheme="majorHAnsi"/>
                <w:spacing w:val="-10"/>
                <w:sz w:val="28"/>
                <w:szCs w:val="28"/>
              </w:rPr>
            </w:pPr>
            <w:r w:rsidRPr="00CE235A">
              <w:rPr>
                <w:rFonts w:asciiTheme="majorHAnsi" w:hAnsiTheme="majorHAnsi" w:cstheme="majorHAnsi"/>
                <w:spacing w:val="-10"/>
                <w:sz w:val="28"/>
                <w:szCs w:val="28"/>
              </w:rPr>
              <w:t>Tuyên bố lý do, giới thiệu đại biểu và thông qua Chương trình Hội nghị</w:t>
            </w:r>
          </w:p>
        </w:tc>
        <w:tc>
          <w:tcPr>
            <w:tcW w:w="1842" w:type="dxa"/>
            <w:vAlign w:val="center"/>
          </w:tcPr>
          <w:p w:rsidR="003E0D16" w:rsidRPr="00F10DB5" w:rsidRDefault="003E0D16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8h00-8h05</w:t>
            </w:r>
          </w:p>
        </w:tc>
        <w:tc>
          <w:tcPr>
            <w:tcW w:w="3118" w:type="dxa"/>
            <w:vAlign w:val="center"/>
          </w:tcPr>
          <w:p w:rsidR="003E0D16" w:rsidRPr="00F10DB5" w:rsidRDefault="003E0D16" w:rsidP="003D0CCD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Lãnh đạo</w:t>
            </w:r>
            <w:r w:rsidR="003D0CCD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</w:t>
            </w: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Văn phòng</w:t>
            </w:r>
            <w:r w:rsidR="003D0CC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D0CCD" w:rsidRPr="00F10DB5">
              <w:rPr>
                <w:rFonts w:asciiTheme="majorHAnsi" w:hAnsiTheme="majorHAnsi" w:cstheme="majorHAnsi"/>
                <w:sz w:val="28"/>
                <w:szCs w:val="28"/>
              </w:rPr>
              <w:t>Chính phủ</w:t>
            </w:r>
          </w:p>
          <w:p w:rsidR="00C150CA" w:rsidRPr="00C150CA" w:rsidRDefault="00C150CA" w:rsidP="003D0CCD">
            <w:pPr>
              <w:spacing w:before="120" w:after="120"/>
              <w:jc w:val="center"/>
              <w:rPr>
                <w:rFonts w:asciiTheme="majorHAnsi" w:hAnsiTheme="majorHAnsi" w:cstheme="majorHAnsi"/>
                <w:sz w:val="4"/>
                <w:szCs w:val="28"/>
              </w:rPr>
            </w:pPr>
          </w:p>
        </w:tc>
      </w:tr>
      <w:tr w:rsidR="00F10DB5" w:rsidRPr="00F10DB5" w:rsidTr="003D0CCD">
        <w:tc>
          <w:tcPr>
            <w:tcW w:w="831" w:type="dxa"/>
            <w:vAlign w:val="center"/>
          </w:tcPr>
          <w:p w:rsidR="003E0D16" w:rsidRPr="00F10DB5" w:rsidRDefault="003E0D16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990" w:type="dxa"/>
            <w:vAlign w:val="center"/>
          </w:tcPr>
          <w:p w:rsidR="003E0D16" w:rsidRPr="00F10DB5" w:rsidRDefault="003E0D16" w:rsidP="00FB2A9F">
            <w:pPr>
              <w:spacing w:before="120" w:after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Khai mạc Hội nghị</w:t>
            </w:r>
          </w:p>
        </w:tc>
        <w:tc>
          <w:tcPr>
            <w:tcW w:w="1842" w:type="dxa"/>
            <w:vAlign w:val="center"/>
          </w:tcPr>
          <w:p w:rsidR="003E0D16" w:rsidRPr="00F10DB5" w:rsidRDefault="003E0D16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pacing w:val="-2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8h05-8h</w:t>
            </w:r>
            <w:r w:rsidR="00266564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</w:tc>
        <w:tc>
          <w:tcPr>
            <w:tcW w:w="3118" w:type="dxa"/>
            <w:vAlign w:val="center"/>
          </w:tcPr>
          <w:p w:rsidR="00C150CA" w:rsidRPr="00C150CA" w:rsidRDefault="003E0D16" w:rsidP="003D0CCD">
            <w:pPr>
              <w:spacing w:before="120" w:after="120"/>
              <w:jc w:val="center"/>
              <w:rPr>
                <w:rFonts w:asciiTheme="majorHAnsi" w:hAnsiTheme="majorHAnsi" w:cstheme="majorHAnsi"/>
                <w:spacing w:val="-2"/>
                <w:sz w:val="14"/>
                <w:szCs w:val="28"/>
              </w:rPr>
            </w:pPr>
            <w:r w:rsidRPr="00F10DB5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Phó Thủ</w:t>
            </w:r>
            <w:r w:rsidR="00492FE7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Pr="00F10DB5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tướng Chính phủ</w:t>
            </w:r>
            <w:r w:rsidR="00492FE7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Pr="00F10DB5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Trần Lưu Quang</w:t>
            </w:r>
          </w:p>
        </w:tc>
      </w:tr>
      <w:tr w:rsidR="00F10DB5" w:rsidRPr="00F10DB5" w:rsidTr="003D0CCD">
        <w:tc>
          <w:tcPr>
            <w:tcW w:w="831" w:type="dxa"/>
            <w:vAlign w:val="center"/>
          </w:tcPr>
          <w:p w:rsidR="003E0D16" w:rsidRPr="00F10DB5" w:rsidRDefault="003E0D16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990" w:type="dxa"/>
            <w:vAlign w:val="center"/>
          </w:tcPr>
          <w:p w:rsidR="00F10DB5" w:rsidRPr="00F10DB5" w:rsidRDefault="00374672" w:rsidP="00FB2A9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o cáo kết quả xây dựng </w:t>
            </w:r>
            <w:r w:rsidR="00492FE7">
              <w:rPr>
                <w:rFonts w:ascii="Times New Roman" w:hAnsi="Times New Roman" w:cs="Times New Roman"/>
                <w:sz w:val="28"/>
                <w:szCs w:val="28"/>
              </w:rPr>
              <w:t>vị trí việc làm</w:t>
            </w:r>
            <w:r w:rsidR="00EB5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n bộ, công chức, viên chức và cán bộ, công chức cấ</w:t>
            </w:r>
            <w:r w:rsidR="00904F1D">
              <w:rPr>
                <w:rFonts w:ascii="Times New Roman" w:hAnsi="Times New Roman" w:cs="Times New Roman"/>
                <w:sz w:val="28"/>
                <w:szCs w:val="28"/>
              </w:rPr>
              <w:t xml:space="preserve">p xã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ương hướng, nhiệm vụ trong thời gian tới</w:t>
            </w:r>
          </w:p>
        </w:tc>
        <w:tc>
          <w:tcPr>
            <w:tcW w:w="1842" w:type="dxa"/>
            <w:vAlign w:val="center"/>
          </w:tcPr>
          <w:p w:rsidR="003E0D16" w:rsidRPr="00F10DB5" w:rsidRDefault="00266564" w:rsidP="00FB2A9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h15</w:t>
            </w:r>
            <w:r w:rsidR="003E0D16" w:rsidRPr="00F10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E0D16" w:rsidRPr="00F10DB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0DB5" w:rsidRPr="00F10D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3E0D16" w:rsidRPr="00F10DB5" w:rsidRDefault="003E0D16" w:rsidP="003D0C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DB5">
              <w:rPr>
                <w:rFonts w:ascii="Times New Roman" w:hAnsi="Times New Roman" w:cs="Times New Roman"/>
                <w:sz w:val="28"/>
                <w:szCs w:val="28"/>
              </w:rPr>
              <w:t>Bộ trưởng Bộ Nội vụ</w:t>
            </w:r>
            <w:r w:rsidR="00EB5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DB5">
              <w:rPr>
                <w:rFonts w:ascii="Times New Roman" w:hAnsi="Times New Roman" w:cs="Times New Roman"/>
                <w:sz w:val="28"/>
                <w:szCs w:val="28"/>
              </w:rPr>
              <w:t>Phạm Thị T</w:t>
            </w:r>
            <w:bookmarkStart w:id="0" w:name="_GoBack"/>
            <w:bookmarkEnd w:id="0"/>
            <w:r w:rsidRPr="00F10DB5">
              <w:rPr>
                <w:rFonts w:ascii="Times New Roman" w:hAnsi="Times New Roman" w:cs="Times New Roman"/>
                <w:sz w:val="28"/>
                <w:szCs w:val="28"/>
              </w:rPr>
              <w:t>hanh Trà</w:t>
            </w:r>
          </w:p>
        </w:tc>
      </w:tr>
      <w:tr w:rsidR="00F10DB5" w:rsidRPr="00F10DB5" w:rsidTr="003D0CCD">
        <w:tc>
          <w:tcPr>
            <w:tcW w:w="831" w:type="dxa"/>
            <w:vAlign w:val="center"/>
          </w:tcPr>
          <w:p w:rsidR="003E0D16" w:rsidRPr="00F10DB5" w:rsidRDefault="00F10DB5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990" w:type="dxa"/>
            <w:vAlign w:val="center"/>
          </w:tcPr>
          <w:p w:rsidR="003E0D16" w:rsidRPr="00F10DB5" w:rsidRDefault="005E6471" w:rsidP="00FB2A9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10DB5">
              <w:rPr>
                <w:rFonts w:ascii="Times New Roman" w:hAnsi="Times New Roman" w:cs="Times New Roman"/>
                <w:sz w:val="28"/>
                <w:szCs w:val="28"/>
              </w:rPr>
              <w:t>Ý kiến t</w:t>
            </w:r>
            <w:r w:rsidR="005D75C2" w:rsidRPr="00F10DB5">
              <w:rPr>
                <w:rFonts w:ascii="Times New Roman" w:hAnsi="Times New Roman" w:cs="Times New Roman"/>
                <w:sz w:val="28"/>
                <w:szCs w:val="28"/>
              </w:rPr>
              <w:t>ham luận của một số Bộ, ngành, địa phương</w:t>
            </w:r>
            <w:r w:rsidR="00550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E0D16" w:rsidRPr="00F10DB5" w:rsidRDefault="00266564" w:rsidP="00FB2A9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0D16" w:rsidRPr="00F10DB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E0D16" w:rsidRPr="00F10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58">
              <w:rPr>
                <w:rFonts w:ascii="Times New Roman" w:hAnsi="Times New Roman" w:cs="Times New Roman"/>
                <w:sz w:val="28"/>
                <w:szCs w:val="28"/>
              </w:rPr>
              <w:t>10h</w:t>
            </w:r>
            <w:r w:rsidR="00200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C150CA" w:rsidRPr="00C150CA" w:rsidRDefault="0086369B" w:rsidP="003D0CCD">
            <w:pPr>
              <w:spacing w:before="120" w:after="120"/>
              <w:jc w:val="center"/>
              <w:rPr>
                <w:rFonts w:ascii="Times New Roman" w:hAnsi="Times New Roman" w:cs="Times New Roman"/>
                <w:spacing w:val="-6"/>
                <w:sz w:val="12"/>
                <w:szCs w:val="28"/>
              </w:rPr>
            </w:pPr>
            <w:r w:rsidRPr="008636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Đại diện lãnh đạo các </w:t>
            </w:r>
            <w:r w:rsidR="003D0C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</w:t>
            </w:r>
            <w:r w:rsidRPr="008636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Bộ, ngành, địa phương</w:t>
            </w:r>
          </w:p>
        </w:tc>
      </w:tr>
      <w:tr w:rsidR="00F10DB5" w:rsidRPr="00F10DB5" w:rsidTr="003D0CCD">
        <w:tc>
          <w:tcPr>
            <w:tcW w:w="831" w:type="dxa"/>
            <w:vAlign w:val="center"/>
          </w:tcPr>
          <w:p w:rsidR="003E0D16" w:rsidRPr="00F10DB5" w:rsidRDefault="00F10DB5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3990" w:type="dxa"/>
            <w:vAlign w:val="center"/>
          </w:tcPr>
          <w:p w:rsidR="003E0D16" w:rsidRPr="00F10DB5" w:rsidRDefault="003E0D16" w:rsidP="00FB2A9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B5">
              <w:rPr>
                <w:rFonts w:ascii="Times New Roman" w:hAnsi="Times New Roman" w:cs="Times New Roman"/>
                <w:sz w:val="28"/>
                <w:szCs w:val="28"/>
              </w:rPr>
              <w:t>Nghỉ giải lao</w:t>
            </w:r>
          </w:p>
        </w:tc>
        <w:tc>
          <w:tcPr>
            <w:tcW w:w="1842" w:type="dxa"/>
            <w:vAlign w:val="center"/>
          </w:tcPr>
          <w:p w:rsidR="003E0D16" w:rsidRPr="00CE235A" w:rsidRDefault="00200CF9" w:rsidP="00FB2A9F">
            <w:pPr>
              <w:spacing w:before="120" w:after="12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E2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h00-</w:t>
            </w:r>
            <w:r w:rsidR="00CE2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Pr="00CE2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h10</w:t>
            </w:r>
          </w:p>
        </w:tc>
        <w:tc>
          <w:tcPr>
            <w:tcW w:w="3118" w:type="dxa"/>
            <w:vAlign w:val="center"/>
          </w:tcPr>
          <w:p w:rsidR="00CE235A" w:rsidRPr="00F10DB5" w:rsidRDefault="00CE235A" w:rsidP="003D0C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10DB5" w:rsidRPr="00F10DB5" w:rsidTr="003D0CCD">
        <w:tc>
          <w:tcPr>
            <w:tcW w:w="831" w:type="dxa"/>
            <w:vAlign w:val="center"/>
          </w:tcPr>
          <w:p w:rsidR="003E0D16" w:rsidRPr="00F10DB5" w:rsidRDefault="00F10DB5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3990" w:type="dxa"/>
            <w:vAlign w:val="center"/>
          </w:tcPr>
          <w:p w:rsidR="003E0D16" w:rsidRPr="00F10DB5" w:rsidRDefault="005E6471" w:rsidP="00FB2A9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10DB5">
              <w:rPr>
                <w:rFonts w:ascii="Times New Roman" w:hAnsi="Times New Roman" w:cs="Times New Roman"/>
                <w:sz w:val="28"/>
                <w:szCs w:val="28"/>
              </w:rPr>
              <w:t>Ý kiến t</w:t>
            </w:r>
            <w:r w:rsidR="005D75C2" w:rsidRPr="00F10DB5">
              <w:rPr>
                <w:rFonts w:ascii="Times New Roman" w:hAnsi="Times New Roman" w:cs="Times New Roman"/>
                <w:sz w:val="28"/>
                <w:szCs w:val="28"/>
              </w:rPr>
              <w:t xml:space="preserve">ham luận của một số Bộ, ngành, địa </w:t>
            </w:r>
            <w:r w:rsidR="0055069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</w:p>
        </w:tc>
        <w:tc>
          <w:tcPr>
            <w:tcW w:w="1842" w:type="dxa"/>
            <w:vAlign w:val="center"/>
          </w:tcPr>
          <w:p w:rsidR="003E0D16" w:rsidRPr="00CE235A" w:rsidRDefault="00A36158" w:rsidP="00FB2A9F">
            <w:pPr>
              <w:spacing w:before="120" w:after="12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vi-VN"/>
              </w:rPr>
            </w:pPr>
            <w:r w:rsidRPr="00CE2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  <w:r w:rsidR="00266564" w:rsidRPr="00CE2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10-10h30</w:t>
            </w:r>
          </w:p>
        </w:tc>
        <w:tc>
          <w:tcPr>
            <w:tcW w:w="3118" w:type="dxa"/>
            <w:vAlign w:val="center"/>
          </w:tcPr>
          <w:p w:rsidR="00C150CA" w:rsidRPr="00C150CA" w:rsidRDefault="0086369B" w:rsidP="003D0CCD">
            <w:pPr>
              <w:spacing w:before="120" w:after="120"/>
              <w:jc w:val="center"/>
              <w:rPr>
                <w:rFonts w:ascii="Times New Roman" w:hAnsi="Times New Roman" w:cs="Times New Roman"/>
                <w:spacing w:val="-6"/>
                <w:sz w:val="12"/>
                <w:szCs w:val="28"/>
                <w:lang w:val="vi-VN"/>
              </w:rPr>
            </w:pPr>
            <w:r w:rsidRPr="008636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Đại diện lãnh đạo các Bộ, ngành, địa phương</w:t>
            </w:r>
          </w:p>
        </w:tc>
      </w:tr>
      <w:tr w:rsidR="00F10DB5" w:rsidRPr="00F10DB5" w:rsidTr="003D0CCD">
        <w:tc>
          <w:tcPr>
            <w:tcW w:w="831" w:type="dxa"/>
            <w:vAlign w:val="center"/>
          </w:tcPr>
          <w:p w:rsidR="003E0D16" w:rsidRPr="00F10DB5" w:rsidRDefault="00F10DB5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3990" w:type="dxa"/>
            <w:vAlign w:val="center"/>
          </w:tcPr>
          <w:p w:rsidR="003E0D16" w:rsidRPr="00CE235A" w:rsidRDefault="00B75A4A" w:rsidP="00FB2A9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235A">
              <w:rPr>
                <w:rFonts w:ascii="Times New Roman" w:hAnsi="Times New Roman" w:cs="Times New Roman"/>
                <w:spacing w:val="-2"/>
                <w:sz w:val="28"/>
                <w:szCs w:val="28"/>
                <w:lang w:val="de-DE"/>
              </w:rPr>
              <w:t xml:space="preserve">Ý kiến trao đổi, thảo luận, giải đáp của các Bộ quản lý ngành, lĩnh vực </w:t>
            </w:r>
          </w:p>
        </w:tc>
        <w:tc>
          <w:tcPr>
            <w:tcW w:w="1842" w:type="dxa"/>
            <w:vAlign w:val="center"/>
          </w:tcPr>
          <w:p w:rsidR="003E0D16" w:rsidRPr="00F10DB5" w:rsidRDefault="00266564" w:rsidP="00FB2A9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h30</w:t>
            </w:r>
            <w:r w:rsidR="00FB74E1">
              <w:rPr>
                <w:rFonts w:ascii="Times New Roman" w:hAnsi="Times New Roman" w:cs="Times New Roman"/>
                <w:sz w:val="28"/>
                <w:szCs w:val="28"/>
              </w:rPr>
              <w:t>-11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C150CA" w:rsidRPr="00C150CA" w:rsidRDefault="003E0D16" w:rsidP="003D0CC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E235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Đại diện lãnh đạo </w:t>
            </w:r>
            <w:r w:rsidR="001C6BC1" w:rsidRPr="00CE235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các </w:t>
            </w:r>
            <w:r w:rsidRPr="00CE235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Bộ quản lý ngành, lĩnh vực</w:t>
            </w:r>
          </w:p>
        </w:tc>
      </w:tr>
      <w:tr w:rsidR="00374672" w:rsidRPr="00F10DB5" w:rsidTr="003D0CCD">
        <w:tc>
          <w:tcPr>
            <w:tcW w:w="831" w:type="dxa"/>
            <w:vAlign w:val="center"/>
          </w:tcPr>
          <w:p w:rsidR="00374672" w:rsidRPr="00F10DB5" w:rsidRDefault="00492FE7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3990" w:type="dxa"/>
            <w:vAlign w:val="center"/>
          </w:tcPr>
          <w:p w:rsidR="00374672" w:rsidRPr="00CE235A" w:rsidRDefault="00374672" w:rsidP="003D0CCD">
            <w:pPr>
              <w:spacing w:before="120" w:after="12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de-DE"/>
              </w:rPr>
            </w:pPr>
            <w:r w:rsidRPr="00CE235A">
              <w:rPr>
                <w:rFonts w:ascii="Times New Roman" w:hAnsi="Times New Roman" w:cs="Times New Roman"/>
                <w:spacing w:val="-2"/>
                <w:sz w:val="28"/>
                <w:szCs w:val="28"/>
                <w:lang w:val="de-DE"/>
              </w:rPr>
              <w:t xml:space="preserve">Ý kiến của Ban Tổ chức Trung ương, Ban Công tác đại biểu </w:t>
            </w:r>
          </w:p>
        </w:tc>
        <w:tc>
          <w:tcPr>
            <w:tcW w:w="1842" w:type="dxa"/>
            <w:vAlign w:val="center"/>
          </w:tcPr>
          <w:p w:rsidR="00374672" w:rsidRDefault="00FB74E1" w:rsidP="00FB2A9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</w:t>
            </w:r>
            <w:r w:rsidR="002665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4F1D">
              <w:rPr>
                <w:rFonts w:ascii="Times New Roman" w:hAnsi="Times New Roman" w:cs="Times New Roman"/>
                <w:sz w:val="28"/>
                <w:szCs w:val="28"/>
              </w:rPr>
              <w:t>-11h</w:t>
            </w:r>
            <w:r w:rsidR="002665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C150CA" w:rsidRPr="00C150CA" w:rsidRDefault="00374672" w:rsidP="003D0CCD">
            <w:pPr>
              <w:spacing w:before="120" w:after="120"/>
              <w:jc w:val="center"/>
              <w:rPr>
                <w:rFonts w:ascii="Times New Roman" w:hAnsi="Times New Roman" w:cs="Times New Roman"/>
                <w:spacing w:val="-2"/>
                <w:sz w:val="4"/>
                <w:szCs w:val="28"/>
              </w:rPr>
            </w:pPr>
            <w:r w:rsidRPr="00F10D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Đại diện lãnh đạo </w:t>
            </w:r>
            <w:r w:rsidR="003D0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</w:t>
            </w:r>
            <w:r w:rsidRPr="00F10DB5">
              <w:rPr>
                <w:rFonts w:ascii="Times New Roman" w:hAnsi="Times New Roman" w:cs="Times New Roman"/>
                <w:spacing w:val="-2"/>
                <w:sz w:val="28"/>
                <w:szCs w:val="28"/>
                <w:lang w:val="de-DE"/>
              </w:rPr>
              <w:t xml:space="preserve">Ban Tổ chức Trung ương, Ban Công tác đại biểu </w:t>
            </w:r>
          </w:p>
        </w:tc>
      </w:tr>
      <w:tr w:rsidR="00F10DB5" w:rsidRPr="00F10DB5" w:rsidTr="003D0CCD">
        <w:tc>
          <w:tcPr>
            <w:tcW w:w="831" w:type="dxa"/>
            <w:vAlign w:val="center"/>
          </w:tcPr>
          <w:p w:rsidR="003E0D16" w:rsidRPr="00F10DB5" w:rsidRDefault="00492FE7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3990" w:type="dxa"/>
            <w:vAlign w:val="center"/>
          </w:tcPr>
          <w:p w:rsidR="003E0D16" w:rsidRPr="00F10DB5" w:rsidRDefault="003E0D16" w:rsidP="00FB2A9F">
            <w:pPr>
              <w:spacing w:before="120" w:after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Kết luận Hội nghị</w:t>
            </w:r>
          </w:p>
        </w:tc>
        <w:tc>
          <w:tcPr>
            <w:tcW w:w="1842" w:type="dxa"/>
            <w:vAlign w:val="center"/>
          </w:tcPr>
          <w:p w:rsidR="003E0D16" w:rsidRPr="00F10DB5" w:rsidRDefault="003E0D16" w:rsidP="00FB2A9F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0DB5">
              <w:rPr>
                <w:rFonts w:asciiTheme="majorHAnsi" w:hAnsiTheme="majorHAnsi" w:cstheme="majorHAnsi"/>
                <w:sz w:val="28"/>
                <w:szCs w:val="28"/>
              </w:rPr>
              <w:t>11h</w:t>
            </w:r>
            <w:r w:rsidR="00266564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CE235A" w:rsidRPr="00C150CA" w:rsidRDefault="003E0D16" w:rsidP="003D0CCD">
            <w:pPr>
              <w:spacing w:before="120" w:after="120"/>
              <w:jc w:val="center"/>
              <w:rPr>
                <w:rFonts w:asciiTheme="majorHAnsi" w:hAnsiTheme="majorHAnsi" w:cstheme="majorHAnsi"/>
                <w:sz w:val="16"/>
                <w:szCs w:val="28"/>
              </w:rPr>
            </w:pPr>
            <w:r w:rsidRPr="003D0CCD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Phó Thủ tướng Chính</w:t>
            </w:r>
            <w:r w:rsidR="003D0CCD" w:rsidRPr="003D0CCD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Pr="003D0CCD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phủ</w:t>
            </w:r>
            <w:r w:rsidR="00492FE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10DB5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Trần Lưu Quang</w:t>
            </w:r>
          </w:p>
        </w:tc>
      </w:tr>
    </w:tbl>
    <w:p w:rsidR="00475319" w:rsidRDefault="00475319" w:rsidP="003B27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2E3" w:rsidRDefault="00DD3544" w:rsidP="009702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02E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6DBF42" wp14:editId="6E4F19B2">
            <wp:simplePos x="5905500" y="8210550"/>
            <wp:positionH relativeFrom="column">
              <wp:align>right</wp:align>
            </wp:positionH>
            <wp:positionV relativeFrom="paragraph">
              <wp:align>top</wp:align>
            </wp:positionV>
            <wp:extent cx="937260" cy="9372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Hoi ng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2E3" w:rsidRPr="009702E3">
        <w:rPr>
          <w:rFonts w:ascii="Times New Roman" w:hAnsi="Times New Roman" w:cs="Times New Roman"/>
          <w:b/>
          <w:i/>
          <w:sz w:val="28"/>
          <w:szCs w:val="28"/>
        </w:rPr>
        <w:t xml:space="preserve">Ghi chú: </w:t>
      </w:r>
    </w:p>
    <w:p w:rsidR="009702E3" w:rsidRDefault="00F9060F" w:rsidP="009702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đại biểu dự hội nghị quét mã QR code để tải tài liệu.</w:t>
      </w:r>
    </w:p>
    <w:p w:rsidR="00DD3544" w:rsidRPr="00475319" w:rsidRDefault="009702E3" w:rsidP="00970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DD3544" w:rsidRPr="00475319" w:rsidSect="002E3DEB">
      <w:headerReference w:type="default" r:id="rId9"/>
      <w:footerReference w:type="first" r:id="rId10"/>
      <w:pgSz w:w="11907" w:h="16840" w:code="9"/>
      <w:pgMar w:top="851" w:right="1134" w:bottom="851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ED" w:rsidRDefault="000C14ED" w:rsidP="005C6295">
      <w:pPr>
        <w:spacing w:after="0" w:line="240" w:lineRule="auto"/>
      </w:pPr>
      <w:r>
        <w:separator/>
      </w:r>
    </w:p>
  </w:endnote>
  <w:endnote w:type="continuationSeparator" w:id="0">
    <w:p w:rsidR="000C14ED" w:rsidRDefault="000C14ED" w:rsidP="005C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44" w:rsidRDefault="00DD3544" w:rsidP="00DD35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ED" w:rsidRDefault="000C14ED" w:rsidP="005C6295">
      <w:pPr>
        <w:spacing w:after="0" w:line="240" w:lineRule="auto"/>
      </w:pPr>
      <w:r>
        <w:separator/>
      </w:r>
    </w:p>
  </w:footnote>
  <w:footnote w:type="continuationSeparator" w:id="0">
    <w:p w:rsidR="000C14ED" w:rsidRDefault="000C14ED" w:rsidP="005C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61567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522E0D" w:rsidRPr="00645662" w:rsidRDefault="00BE647F">
        <w:pPr>
          <w:pStyle w:val="Header"/>
          <w:jc w:val="center"/>
          <w:rPr>
            <w:sz w:val="24"/>
            <w:szCs w:val="24"/>
          </w:rPr>
        </w:pPr>
        <w:r w:rsidRPr="006456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2E0D" w:rsidRPr="006456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56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C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56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22E0D" w:rsidRDefault="00522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09F8"/>
    <w:multiLevelType w:val="hybridMultilevel"/>
    <w:tmpl w:val="839C65D2"/>
    <w:lvl w:ilvl="0" w:tplc="FB0484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A128C"/>
    <w:multiLevelType w:val="hybridMultilevel"/>
    <w:tmpl w:val="ED741E48"/>
    <w:lvl w:ilvl="0" w:tplc="B4327458">
      <w:start w:val="1"/>
      <w:numFmt w:val="lowerRoman"/>
      <w:lvlText w:val="%1&gt;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70"/>
    <w:rsid w:val="000156D8"/>
    <w:rsid w:val="00027163"/>
    <w:rsid w:val="000326A9"/>
    <w:rsid w:val="0003317B"/>
    <w:rsid w:val="0004437F"/>
    <w:rsid w:val="0004691A"/>
    <w:rsid w:val="00056A7E"/>
    <w:rsid w:val="000609C6"/>
    <w:rsid w:val="00072CAD"/>
    <w:rsid w:val="00073341"/>
    <w:rsid w:val="00084372"/>
    <w:rsid w:val="00084FA6"/>
    <w:rsid w:val="00095175"/>
    <w:rsid w:val="00096FAD"/>
    <w:rsid w:val="00097ED7"/>
    <w:rsid w:val="000A4CF7"/>
    <w:rsid w:val="000A6078"/>
    <w:rsid w:val="000B0896"/>
    <w:rsid w:val="000B40E0"/>
    <w:rsid w:val="000C14ED"/>
    <w:rsid w:val="000D5687"/>
    <w:rsid w:val="000D64BD"/>
    <w:rsid w:val="000F0AB8"/>
    <w:rsid w:val="00106CA1"/>
    <w:rsid w:val="001131BC"/>
    <w:rsid w:val="001201FD"/>
    <w:rsid w:val="00134C1E"/>
    <w:rsid w:val="001555C9"/>
    <w:rsid w:val="0016506D"/>
    <w:rsid w:val="001A1FD0"/>
    <w:rsid w:val="001A4043"/>
    <w:rsid w:val="001C5D57"/>
    <w:rsid w:val="001C6BC1"/>
    <w:rsid w:val="001D043B"/>
    <w:rsid w:val="001D2DA5"/>
    <w:rsid w:val="001E24BA"/>
    <w:rsid w:val="001E6BB2"/>
    <w:rsid w:val="00200CF9"/>
    <w:rsid w:val="00203F38"/>
    <w:rsid w:val="00206056"/>
    <w:rsid w:val="00214CF2"/>
    <w:rsid w:val="00216425"/>
    <w:rsid w:val="00227FA8"/>
    <w:rsid w:val="00233BAF"/>
    <w:rsid w:val="0026405D"/>
    <w:rsid w:val="00266564"/>
    <w:rsid w:val="00273477"/>
    <w:rsid w:val="002745F2"/>
    <w:rsid w:val="00275A0E"/>
    <w:rsid w:val="00283D13"/>
    <w:rsid w:val="00284949"/>
    <w:rsid w:val="00284F29"/>
    <w:rsid w:val="0028607A"/>
    <w:rsid w:val="00294080"/>
    <w:rsid w:val="002A0AC1"/>
    <w:rsid w:val="002B0C14"/>
    <w:rsid w:val="002C0EB0"/>
    <w:rsid w:val="002C2C2D"/>
    <w:rsid w:val="002E3DEB"/>
    <w:rsid w:val="002F0009"/>
    <w:rsid w:val="002F6CBA"/>
    <w:rsid w:val="003145FE"/>
    <w:rsid w:val="003164DF"/>
    <w:rsid w:val="00327BD8"/>
    <w:rsid w:val="00334FF6"/>
    <w:rsid w:val="003370BD"/>
    <w:rsid w:val="0034322C"/>
    <w:rsid w:val="0036086F"/>
    <w:rsid w:val="003658AC"/>
    <w:rsid w:val="003741D9"/>
    <w:rsid w:val="00374672"/>
    <w:rsid w:val="003805E3"/>
    <w:rsid w:val="00382F52"/>
    <w:rsid w:val="00395107"/>
    <w:rsid w:val="003A329A"/>
    <w:rsid w:val="003B2787"/>
    <w:rsid w:val="003C1DCC"/>
    <w:rsid w:val="003C2797"/>
    <w:rsid w:val="003C3E0E"/>
    <w:rsid w:val="003D0CCD"/>
    <w:rsid w:val="003E0D16"/>
    <w:rsid w:val="003E4C70"/>
    <w:rsid w:val="003E4E76"/>
    <w:rsid w:val="003E5874"/>
    <w:rsid w:val="004035A2"/>
    <w:rsid w:val="004111F9"/>
    <w:rsid w:val="00415B23"/>
    <w:rsid w:val="004227DD"/>
    <w:rsid w:val="00427132"/>
    <w:rsid w:val="0044575D"/>
    <w:rsid w:val="004523E8"/>
    <w:rsid w:val="0045709C"/>
    <w:rsid w:val="0047496E"/>
    <w:rsid w:val="00475319"/>
    <w:rsid w:val="0048010A"/>
    <w:rsid w:val="00482346"/>
    <w:rsid w:val="00484BB4"/>
    <w:rsid w:val="00485070"/>
    <w:rsid w:val="00485516"/>
    <w:rsid w:val="00492FE7"/>
    <w:rsid w:val="00496027"/>
    <w:rsid w:val="004966BD"/>
    <w:rsid w:val="004C61FE"/>
    <w:rsid w:val="004D5ACB"/>
    <w:rsid w:val="004E2B3B"/>
    <w:rsid w:val="004F0E56"/>
    <w:rsid w:val="004F6198"/>
    <w:rsid w:val="005041DB"/>
    <w:rsid w:val="00512D83"/>
    <w:rsid w:val="00514078"/>
    <w:rsid w:val="005144D3"/>
    <w:rsid w:val="005209C9"/>
    <w:rsid w:val="00522E0D"/>
    <w:rsid w:val="0053325A"/>
    <w:rsid w:val="00550696"/>
    <w:rsid w:val="0056088B"/>
    <w:rsid w:val="005616C3"/>
    <w:rsid w:val="005641F5"/>
    <w:rsid w:val="00582119"/>
    <w:rsid w:val="005849DB"/>
    <w:rsid w:val="00585303"/>
    <w:rsid w:val="00595B7E"/>
    <w:rsid w:val="00596108"/>
    <w:rsid w:val="005969FE"/>
    <w:rsid w:val="005A3F50"/>
    <w:rsid w:val="005B2DBE"/>
    <w:rsid w:val="005C1770"/>
    <w:rsid w:val="005C1FB0"/>
    <w:rsid w:val="005C2799"/>
    <w:rsid w:val="005C6137"/>
    <w:rsid w:val="005C6295"/>
    <w:rsid w:val="005D6DB3"/>
    <w:rsid w:val="005D75C2"/>
    <w:rsid w:val="005E217B"/>
    <w:rsid w:val="005E6471"/>
    <w:rsid w:val="005F08E2"/>
    <w:rsid w:val="005F79DB"/>
    <w:rsid w:val="00605012"/>
    <w:rsid w:val="00605C5C"/>
    <w:rsid w:val="006306C3"/>
    <w:rsid w:val="00632CC7"/>
    <w:rsid w:val="0063717C"/>
    <w:rsid w:val="00645662"/>
    <w:rsid w:val="006465BE"/>
    <w:rsid w:val="0064785B"/>
    <w:rsid w:val="006725CF"/>
    <w:rsid w:val="006741C1"/>
    <w:rsid w:val="00685CB4"/>
    <w:rsid w:val="006860C9"/>
    <w:rsid w:val="006961C1"/>
    <w:rsid w:val="006B0119"/>
    <w:rsid w:val="006B1D7D"/>
    <w:rsid w:val="006C2258"/>
    <w:rsid w:val="006D13C1"/>
    <w:rsid w:val="006D19E7"/>
    <w:rsid w:val="006F6B3D"/>
    <w:rsid w:val="00702056"/>
    <w:rsid w:val="00702AC2"/>
    <w:rsid w:val="00747797"/>
    <w:rsid w:val="007501F2"/>
    <w:rsid w:val="00757F27"/>
    <w:rsid w:val="0076243B"/>
    <w:rsid w:val="007735FB"/>
    <w:rsid w:val="0077664D"/>
    <w:rsid w:val="00776A4B"/>
    <w:rsid w:val="00787848"/>
    <w:rsid w:val="0079242E"/>
    <w:rsid w:val="007966BB"/>
    <w:rsid w:val="007A52F4"/>
    <w:rsid w:val="007A7D38"/>
    <w:rsid w:val="007B383C"/>
    <w:rsid w:val="007B598B"/>
    <w:rsid w:val="007E0045"/>
    <w:rsid w:val="007E2A9E"/>
    <w:rsid w:val="007E2DE9"/>
    <w:rsid w:val="007E4AEE"/>
    <w:rsid w:val="007E6815"/>
    <w:rsid w:val="007E7C39"/>
    <w:rsid w:val="007E7CD4"/>
    <w:rsid w:val="007F15A7"/>
    <w:rsid w:val="00810993"/>
    <w:rsid w:val="00814450"/>
    <w:rsid w:val="008174AE"/>
    <w:rsid w:val="0082160B"/>
    <w:rsid w:val="008272A7"/>
    <w:rsid w:val="008325D7"/>
    <w:rsid w:val="00832835"/>
    <w:rsid w:val="00860052"/>
    <w:rsid w:val="0086369B"/>
    <w:rsid w:val="00871F6E"/>
    <w:rsid w:val="0088614E"/>
    <w:rsid w:val="00886D49"/>
    <w:rsid w:val="008955B1"/>
    <w:rsid w:val="008A6A05"/>
    <w:rsid w:val="008B17AF"/>
    <w:rsid w:val="008B47EF"/>
    <w:rsid w:val="008B6895"/>
    <w:rsid w:val="008D2D9B"/>
    <w:rsid w:val="008D4CB9"/>
    <w:rsid w:val="008D5FB6"/>
    <w:rsid w:val="008E7231"/>
    <w:rsid w:val="008F3F66"/>
    <w:rsid w:val="008F6DCA"/>
    <w:rsid w:val="00904F1D"/>
    <w:rsid w:val="00911EBA"/>
    <w:rsid w:val="00922A0D"/>
    <w:rsid w:val="00925AD9"/>
    <w:rsid w:val="00942861"/>
    <w:rsid w:val="00954BDE"/>
    <w:rsid w:val="009702E3"/>
    <w:rsid w:val="00973136"/>
    <w:rsid w:val="0099475F"/>
    <w:rsid w:val="009C051E"/>
    <w:rsid w:val="009D418D"/>
    <w:rsid w:val="009F0B14"/>
    <w:rsid w:val="009F1253"/>
    <w:rsid w:val="009F17F9"/>
    <w:rsid w:val="009F6859"/>
    <w:rsid w:val="009F6CDC"/>
    <w:rsid w:val="00A0041E"/>
    <w:rsid w:val="00A03BC4"/>
    <w:rsid w:val="00A05372"/>
    <w:rsid w:val="00A21DAD"/>
    <w:rsid w:val="00A2451F"/>
    <w:rsid w:val="00A32193"/>
    <w:rsid w:val="00A36158"/>
    <w:rsid w:val="00A40D41"/>
    <w:rsid w:val="00A43A59"/>
    <w:rsid w:val="00A54A84"/>
    <w:rsid w:val="00A5662B"/>
    <w:rsid w:val="00A610AC"/>
    <w:rsid w:val="00A662A4"/>
    <w:rsid w:val="00A70610"/>
    <w:rsid w:val="00A76F28"/>
    <w:rsid w:val="00A812A1"/>
    <w:rsid w:val="00AA49DC"/>
    <w:rsid w:val="00AA75B2"/>
    <w:rsid w:val="00AB00D3"/>
    <w:rsid w:val="00AC591A"/>
    <w:rsid w:val="00AD0635"/>
    <w:rsid w:val="00AD108C"/>
    <w:rsid w:val="00AD53FC"/>
    <w:rsid w:val="00AE78A3"/>
    <w:rsid w:val="00B16EFC"/>
    <w:rsid w:val="00B23A80"/>
    <w:rsid w:val="00B33929"/>
    <w:rsid w:val="00B35543"/>
    <w:rsid w:val="00B431AE"/>
    <w:rsid w:val="00B505A6"/>
    <w:rsid w:val="00B50F0E"/>
    <w:rsid w:val="00B532F4"/>
    <w:rsid w:val="00B5798D"/>
    <w:rsid w:val="00B6344C"/>
    <w:rsid w:val="00B64003"/>
    <w:rsid w:val="00B703D3"/>
    <w:rsid w:val="00B75A4A"/>
    <w:rsid w:val="00B80DE6"/>
    <w:rsid w:val="00B91F9E"/>
    <w:rsid w:val="00BA0186"/>
    <w:rsid w:val="00BA074C"/>
    <w:rsid w:val="00BA4497"/>
    <w:rsid w:val="00BB2C94"/>
    <w:rsid w:val="00BB3B33"/>
    <w:rsid w:val="00BB491C"/>
    <w:rsid w:val="00BC01FD"/>
    <w:rsid w:val="00BE166E"/>
    <w:rsid w:val="00BE647F"/>
    <w:rsid w:val="00BE7FFE"/>
    <w:rsid w:val="00C0475A"/>
    <w:rsid w:val="00C06D27"/>
    <w:rsid w:val="00C150CA"/>
    <w:rsid w:val="00C22AA4"/>
    <w:rsid w:val="00C3069E"/>
    <w:rsid w:val="00C40AC9"/>
    <w:rsid w:val="00C6731E"/>
    <w:rsid w:val="00C74625"/>
    <w:rsid w:val="00C74F88"/>
    <w:rsid w:val="00C832BA"/>
    <w:rsid w:val="00C93831"/>
    <w:rsid w:val="00C947C2"/>
    <w:rsid w:val="00C951FA"/>
    <w:rsid w:val="00CA355D"/>
    <w:rsid w:val="00CC251A"/>
    <w:rsid w:val="00CC6E61"/>
    <w:rsid w:val="00CD721A"/>
    <w:rsid w:val="00CE235A"/>
    <w:rsid w:val="00CE2925"/>
    <w:rsid w:val="00CE3398"/>
    <w:rsid w:val="00CF47EC"/>
    <w:rsid w:val="00D07316"/>
    <w:rsid w:val="00D10C34"/>
    <w:rsid w:val="00D14908"/>
    <w:rsid w:val="00D24078"/>
    <w:rsid w:val="00D26B5C"/>
    <w:rsid w:val="00D3265F"/>
    <w:rsid w:val="00D37D70"/>
    <w:rsid w:val="00D4062B"/>
    <w:rsid w:val="00D4713E"/>
    <w:rsid w:val="00D53FF1"/>
    <w:rsid w:val="00D547FD"/>
    <w:rsid w:val="00D60103"/>
    <w:rsid w:val="00D61C8A"/>
    <w:rsid w:val="00D62539"/>
    <w:rsid w:val="00D87C33"/>
    <w:rsid w:val="00D96525"/>
    <w:rsid w:val="00D97700"/>
    <w:rsid w:val="00DA5C48"/>
    <w:rsid w:val="00DA71D7"/>
    <w:rsid w:val="00DB756B"/>
    <w:rsid w:val="00DC128F"/>
    <w:rsid w:val="00DC351F"/>
    <w:rsid w:val="00DD1375"/>
    <w:rsid w:val="00DD3544"/>
    <w:rsid w:val="00DD4A29"/>
    <w:rsid w:val="00DD4E7C"/>
    <w:rsid w:val="00DD74F7"/>
    <w:rsid w:val="00E018D1"/>
    <w:rsid w:val="00E04FA0"/>
    <w:rsid w:val="00E21297"/>
    <w:rsid w:val="00E21AC2"/>
    <w:rsid w:val="00E35AB6"/>
    <w:rsid w:val="00E37745"/>
    <w:rsid w:val="00E44BAD"/>
    <w:rsid w:val="00E44FC6"/>
    <w:rsid w:val="00E556EA"/>
    <w:rsid w:val="00E56DAA"/>
    <w:rsid w:val="00E634B3"/>
    <w:rsid w:val="00E72CC9"/>
    <w:rsid w:val="00E72DBF"/>
    <w:rsid w:val="00E84194"/>
    <w:rsid w:val="00E961AA"/>
    <w:rsid w:val="00EA7B73"/>
    <w:rsid w:val="00EB566D"/>
    <w:rsid w:val="00EF7F5B"/>
    <w:rsid w:val="00F06523"/>
    <w:rsid w:val="00F10DB5"/>
    <w:rsid w:val="00F13F29"/>
    <w:rsid w:val="00F25254"/>
    <w:rsid w:val="00F27996"/>
    <w:rsid w:val="00F30649"/>
    <w:rsid w:val="00F322C7"/>
    <w:rsid w:val="00F33417"/>
    <w:rsid w:val="00F33C4A"/>
    <w:rsid w:val="00F34D29"/>
    <w:rsid w:val="00F4100A"/>
    <w:rsid w:val="00F50592"/>
    <w:rsid w:val="00F51370"/>
    <w:rsid w:val="00F677D6"/>
    <w:rsid w:val="00F759F4"/>
    <w:rsid w:val="00F855B8"/>
    <w:rsid w:val="00F8766E"/>
    <w:rsid w:val="00F9060F"/>
    <w:rsid w:val="00FA3B9A"/>
    <w:rsid w:val="00FB2A9F"/>
    <w:rsid w:val="00FB74E1"/>
    <w:rsid w:val="00FC2393"/>
    <w:rsid w:val="00FC258F"/>
    <w:rsid w:val="00FD3190"/>
    <w:rsid w:val="00FD6002"/>
    <w:rsid w:val="00FE238F"/>
    <w:rsid w:val="00FE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AFE2"/>
  <w15:docId w15:val="{526E1FAD-AC35-4CCE-932A-C42C5DE0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1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7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95"/>
  </w:style>
  <w:style w:type="paragraph" w:styleId="Footer">
    <w:name w:val="footer"/>
    <w:basedOn w:val="Normal"/>
    <w:link w:val="FooterChar"/>
    <w:uiPriority w:val="99"/>
    <w:unhideWhenUsed/>
    <w:rsid w:val="005C6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E707216E53648B3E5A836D7F908D9" ma:contentTypeVersion="2" ma:contentTypeDescription="Create a new document." ma:contentTypeScope="" ma:versionID="88ff31cdc3f0700837ddefa009707f12">
  <xsd:schema xmlns:xsd="http://www.w3.org/2001/XMLSchema" xmlns:xs="http://www.w3.org/2001/XMLSchema" xmlns:p="http://schemas.microsoft.com/office/2006/metadata/properties" xmlns:ns1="http://schemas.microsoft.com/sharepoint/v3" xmlns:ns2="0906771f-b8e8-42c4-ac52-ffc37e51ebab" targetNamespace="http://schemas.microsoft.com/office/2006/metadata/properties" ma:root="true" ma:fieldsID="414c1bb0f548f6473225164c5c065130" ns1:_="" ns2:_="">
    <xsd:import namespace="http://schemas.microsoft.com/sharepoint/v3"/>
    <xsd:import namespace="0906771f-b8e8-42c4-ac52-ffc37e51eb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771f-b8e8-42c4-ac52-ffc37e51e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51477A-D60E-4CF1-85FA-4660AE534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E60B9-4E1E-4A46-B17B-48DD8A941D8F}"/>
</file>

<file path=customXml/itemProps3.xml><?xml version="1.0" encoding="utf-8"?>
<ds:datastoreItem xmlns:ds="http://schemas.openxmlformats.org/officeDocument/2006/customXml" ds:itemID="{E31DE338-26BA-4477-8DAA-42978C7AECEE}"/>
</file>

<file path=customXml/itemProps4.xml><?xml version="1.0" encoding="utf-8"?>
<ds:datastoreItem xmlns:ds="http://schemas.openxmlformats.org/officeDocument/2006/customXml" ds:itemID="{DCE25D7E-188B-47E0-95C0-3DDE8777A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h Cuong</dc:creator>
  <cp:lastModifiedBy>Windows User</cp:lastModifiedBy>
  <cp:revision>16</cp:revision>
  <cp:lastPrinted>2023-12-06T01:51:00Z</cp:lastPrinted>
  <dcterms:created xsi:type="dcterms:W3CDTF">2023-12-06T01:43:00Z</dcterms:created>
  <dcterms:modified xsi:type="dcterms:W3CDTF">2023-12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E707216E53648B3E5A836D7F908D9</vt:lpwstr>
  </property>
</Properties>
</file>